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E1" w:rsidRPr="00EE60ED" w:rsidRDefault="00E67FB0" w:rsidP="00E67FB0">
      <w:pPr>
        <w:jc w:val="center"/>
        <w:rPr>
          <w:b/>
          <w:sz w:val="28"/>
        </w:rPr>
      </w:pPr>
      <w:r w:rsidRPr="00EE60ED">
        <w:rPr>
          <w:b/>
          <w:sz w:val="28"/>
        </w:rPr>
        <w:t>RESULTADO D</w:t>
      </w:r>
      <w:r w:rsidR="00E11ED6">
        <w:rPr>
          <w:b/>
          <w:sz w:val="28"/>
        </w:rPr>
        <w:t>O VESTIBULAR AGENDADO DO DIA 08</w:t>
      </w:r>
      <w:r w:rsidRPr="00EE60ED">
        <w:rPr>
          <w:b/>
          <w:sz w:val="28"/>
        </w:rPr>
        <w:t xml:space="preserve"> DE JULHO DE 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E60ED" w:rsidTr="00EE60ED">
        <w:trPr>
          <w:trHeight w:val="667"/>
        </w:trPr>
        <w:tc>
          <w:tcPr>
            <w:tcW w:w="2235" w:type="dxa"/>
            <w:shd w:val="clear" w:color="auto" w:fill="538135" w:themeFill="accent6" w:themeFillShade="BF"/>
          </w:tcPr>
          <w:p w:rsid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EE60ED" w:rsidRP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  <w:r w:rsidRPr="00EE60ED">
              <w:rPr>
                <w:b/>
                <w:color w:val="000000" w:themeColor="text1"/>
                <w:sz w:val="28"/>
              </w:rPr>
              <w:t>QTD</w:t>
            </w:r>
          </w:p>
        </w:tc>
        <w:tc>
          <w:tcPr>
            <w:tcW w:w="6409" w:type="dxa"/>
            <w:shd w:val="clear" w:color="auto" w:fill="538135" w:themeFill="accent6" w:themeFillShade="BF"/>
          </w:tcPr>
          <w:p w:rsid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  <w:r w:rsidRPr="00EE60ED">
              <w:rPr>
                <w:b/>
                <w:color w:val="000000" w:themeColor="text1"/>
                <w:sz w:val="28"/>
              </w:rPr>
              <w:t>NOME</w:t>
            </w:r>
          </w:p>
          <w:p w:rsidR="00EE60ED" w:rsidRP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EE60ED" w:rsidTr="00EE60ED">
        <w:trPr>
          <w:trHeight w:val="483"/>
        </w:trPr>
        <w:tc>
          <w:tcPr>
            <w:tcW w:w="2235" w:type="dxa"/>
          </w:tcPr>
          <w:p w:rsidR="00EE60ED" w:rsidRPr="00EE60ED" w:rsidRDefault="00EE60ED" w:rsidP="007D4065">
            <w:pPr>
              <w:jc w:val="center"/>
              <w:rPr>
                <w:b/>
                <w:sz w:val="24"/>
              </w:rPr>
            </w:pPr>
            <w:r w:rsidRPr="00EE60ED">
              <w:rPr>
                <w:b/>
                <w:sz w:val="24"/>
              </w:rPr>
              <w:t>01</w:t>
            </w:r>
          </w:p>
        </w:tc>
        <w:tc>
          <w:tcPr>
            <w:tcW w:w="6409" w:type="dxa"/>
          </w:tcPr>
          <w:p w:rsidR="00EE60ED" w:rsidRPr="00EE60ED" w:rsidRDefault="00E11ED6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QUEL RAITZ</w:t>
            </w:r>
          </w:p>
        </w:tc>
      </w:tr>
      <w:tr w:rsidR="00E11ED6" w:rsidTr="00EE60ED">
        <w:trPr>
          <w:trHeight w:val="483"/>
        </w:trPr>
        <w:tc>
          <w:tcPr>
            <w:tcW w:w="2235" w:type="dxa"/>
          </w:tcPr>
          <w:p w:rsidR="00E11ED6" w:rsidRPr="00EE60ED" w:rsidRDefault="00E11ED6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6409" w:type="dxa"/>
          </w:tcPr>
          <w:p w:rsidR="00E11ED6" w:rsidRPr="00EE60ED" w:rsidRDefault="00E11ED6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SON SIMÃO DE SOUZA</w:t>
            </w:r>
          </w:p>
        </w:tc>
      </w:tr>
      <w:tr w:rsidR="00E11ED6" w:rsidTr="00EE60ED">
        <w:trPr>
          <w:trHeight w:val="483"/>
        </w:trPr>
        <w:tc>
          <w:tcPr>
            <w:tcW w:w="2235" w:type="dxa"/>
          </w:tcPr>
          <w:p w:rsidR="00E11ED6" w:rsidRPr="00EE60ED" w:rsidRDefault="00E11ED6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6409" w:type="dxa"/>
          </w:tcPr>
          <w:p w:rsidR="00E11ED6" w:rsidRPr="00EE60ED" w:rsidRDefault="00E11ED6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ARINA DE CASTRO SILVA</w:t>
            </w:r>
          </w:p>
        </w:tc>
      </w:tr>
      <w:tr w:rsidR="00E11ED6" w:rsidTr="00EE60ED">
        <w:trPr>
          <w:trHeight w:val="483"/>
        </w:trPr>
        <w:tc>
          <w:tcPr>
            <w:tcW w:w="2235" w:type="dxa"/>
          </w:tcPr>
          <w:p w:rsidR="00E11ED6" w:rsidRPr="00EE60ED" w:rsidRDefault="00E11ED6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6409" w:type="dxa"/>
          </w:tcPr>
          <w:p w:rsidR="00E11ED6" w:rsidRPr="00EE60ED" w:rsidRDefault="00E11ED6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IANE LIMA</w:t>
            </w:r>
          </w:p>
        </w:tc>
      </w:tr>
      <w:tr w:rsidR="00E11ED6" w:rsidTr="00EE60ED">
        <w:trPr>
          <w:trHeight w:val="483"/>
        </w:trPr>
        <w:tc>
          <w:tcPr>
            <w:tcW w:w="2235" w:type="dxa"/>
          </w:tcPr>
          <w:p w:rsidR="00E11ED6" w:rsidRPr="00EE60ED" w:rsidRDefault="00E11ED6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6409" w:type="dxa"/>
          </w:tcPr>
          <w:p w:rsidR="00E11ED6" w:rsidRPr="00EE60ED" w:rsidRDefault="00E11ED6" w:rsidP="007D4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RLS ANDRESSON DO C. SOUZA</w:t>
            </w:r>
            <w:bookmarkStart w:id="0" w:name="_GoBack"/>
            <w:bookmarkEnd w:id="0"/>
          </w:p>
        </w:tc>
      </w:tr>
    </w:tbl>
    <w:p w:rsidR="00E67FB0" w:rsidRPr="00E67FB0" w:rsidRDefault="00E67FB0" w:rsidP="00E67FB0">
      <w:pPr>
        <w:jc w:val="center"/>
        <w:rPr>
          <w:b/>
          <w:sz w:val="24"/>
        </w:rPr>
      </w:pPr>
    </w:p>
    <w:sectPr w:rsidR="00E67FB0" w:rsidRPr="00E67FB0" w:rsidSect="00891E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3A" w:rsidRDefault="004D493A" w:rsidP="007818E1">
      <w:pPr>
        <w:spacing w:after="0" w:line="240" w:lineRule="auto"/>
      </w:pPr>
      <w:r>
        <w:separator/>
      </w:r>
    </w:p>
  </w:endnote>
  <w:endnote w:type="continuationSeparator" w:id="0">
    <w:p w:rsidR="004D493A" w:rsidRDefault="004D493A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E1" w:rsidRDefault="00314F4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5E12028" wp14:editId="489B7752">
          <wp:simplePos x="0" y="0"/>
          <wp:positionH relativeFrom="margin">
            <wp:posOffset>-1300480</wp:posOffset>
          </wp:positionH>
          <wp:positionV relativeFrom="bottomMargin">
            <wp:posOffset>72609</wp:posOffset>
          </wp:positionV>
          <wp:extent cx="8020685" cy="960120"/>
          <wp:effectExtent l="0" t="0" r="0" b="0"/>
          <wp:wrapNone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68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0B7F" w:rsidRDefault="00F90B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3A" w:rsidRDefault="004D493A" w:rsidP="007818E1">
      <w:pPr>
        <w:spacing w:after="0" w:line="240" w:lineRule="auto"/>
      </w:pPr>
      <w:r>
        <w:separator/>
      </w:r>
    </w:p>
  </w:footnote>
  <w:footnote w:type="continuationSeparator" w:id="0">
    <w:p w:rsidR="004D493A" w:rsidRDefault="004D493A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CD" w:rsidRDefault="006A3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30BBFD6" wp14:editId="44CB2D3D">
          <wp:simplePos x="0" y="0"/>
          <wp:positionH relativeFrom="margin">
            <wp:posOffset>2063362</wp:posOffset>
          </wp:positionH>
          <wp:positionV relativeFrom="topMargin">
            <wp:posOffset>299522</wp:posOffset>
          </wp:positionV>
          <wp:extent cx="952500" cy="725805"/>
          <wp:effectExtent l="0" t="0" r="0" b="0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34CD" w:rsidRDefault="006A34CD">
    <w:pPr>
      <w:pStyle w:val="Cabealho"/>
    </w:pPr>
  </w:p>
  <w:p w:rsidR="006A34CD" w:rsidRDefault="006A34CD">
    <w:pPr>
      <w:pStyle w:val="Cabealho"/>
    </w:pPr>
  </w:p>
  <w:p w:rsidR="006A34CD" w:rsidRDefault="006A34CD">
    <w:pPr>
      <w:pStyle w:val="Cabealho"/>
    </w:pPr>
  </w:p>
  <w:p w:rsidR="007818E1" w:rsidRDefault="007818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E1"/>
    <w:rsid w:val="000B33BF"/>
    <w:rsid w:val="000C47AF"/>
    <w:rsid w:val="00127598"/>
    <w:rsid w:val="00162FE6"/>
    <w:rsid w:val="00176639"/>
    <w:rsid w:val="002161A5"/>
    <w:rsid w:val="002C6712"/>
    <w:rsid w:val="002E65D3"/>
    <w:rsid w:val="00314F49"/>
    <w:rsid w:val="003B060B"/>
    <w:rsid w:val="0041284B"/>
    <w:rsid w:val="004D493A"/>
    <w:rsid w:val="00603A07"/>
    <w:rsid w:val="006A34CD"/>
    <w:rsid w:val="00763FCC"/>
    <w:rsid w:val="00780411"/>
    <w:rsid w:val="007818E1"/>
    <w:rsid w:val="008379C2"/>
    <w:rsid w:val="00850079"/>
    <w:rsid w:val="00891E10"/>
    <w:rsid w:val="00AB2465"/>
    <w:rsid w:val="00B3350B"/>
    <w:rsid w:val="00C63A26"/>
    <w:rsid w:val="00CC7960"/>
    <w:rsid w:val="00DA0500"/>
    <w:rsid w:val="00E027FE"/>
    <w:rsid w:val="00E11ED6"/>
    <w:rsid w:val="00E67FB0"/>
    <w:rsid w:val="00EE60ED"/>
    <w:rsid w:val="00F5484C"/>
    <w:rsid w:val="00F9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2B01-FB68-4CF2-99AB-0FB101A4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neide</cp:lastModifiedBy>
  <cp:revision>2</cp:revision>
  <cp:lastPrinted>2016-01-15T14:48:00Z</cp:lastPrinted>
  <dcterms:created xsi:type="dcterms:W3CDTF">2017-07-11T19:55:00Z</dcterms:created>
  <dcterms:modified xsi:type="dcterms:W3CDTF">2017-07-11T19:55:00Z</dcterms:modified>
</cp:coreProperties>
</file>